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364" w:rsidRDefault="00A67364" w:rsidP="00A67364">
      <w:pPr>
        <w:jc w:val="center"/>
        <w:rPr>
          <w:sz w:val="20"/>
          <w:szCs w:val="20"/>
        </w:rPr>
      </w:pPr>
      <w:bookmarkStart w:id="0" w:name="_GoBack"/>
      <w:bookmarkEnd w:id="0"/>
      <w:r w:rsidRPr="00574675">
        <w:rPr>
          <w:noProof/>
          <w:sz w:val="20"/>
          <w:szCs w:val="20"/>
          <w:lang w:eastAsia="pl-PL"/>
        </w:rPr>
        <w:drawing>
          <wp:inline distT="0" distB="0" distL="0" distR="0">
            <wp:extent cx="1607820" cy="2667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364" w:rsidRPr="00574675" w:rsidRDefault="00A67364" w:rsidP="00A67364">
      <w:pPr>
        <w:spacing w:after="0"/>
        <w:jc w:val="center"/>
        <w:rPr>
          <w:sz w:val="16"/>
          <w:szCs w:val="16"/>
        </w:rPr>
      </w:pPr>
      <w:r w:rsidRPr="00574675">
        <w:rPr>
          <w:sz w:val="16"/>
          <w:szCs w:val="16"/>
        </w:rPr>
        <w:t xml:space="preserve">ECOVIR Sp. </w:t>
      </w:r>
      <w:proofErr w:type="spellStart"/>
      <w:r w:rsidRPr="00574675">
        <w:rPr>
          <w:sz w:val="16"/>
          <w:szCs w:val="16"/>
        </w:rPr>
        <w:t>zo.o</w:t>
      </w:r>
      <w:proofErr w:type="spellEnd"/>
      <w:r w:rsidRPr="00574675">
        <w:rPr>
          <w:sz w:val="16"/>
          <w:szCs w:val="16"/>
        </w:rPr>
        <w:t>.</w:t>
      </w:r>
    </w:p>
    <w:p w:rsidR="00A67364" w:rsidRDefault="00A67364" w:rsidP="00A67364">
      <w:pPr>
        <w:spacing w:after="0"/>
        <w:jc w:val="center"/>
        <w:rPr>
          <w:sz w:val="16"/>
          <w:szCs w:val="16"/>
        </w:rPr>
      </w:pPr>
      <w:r w:rsidRPr="00574675">
        <w:rPr>
          <w:sz w:val="16"/>
          <w:szCs w:val="16"/>
        </w:rPr>
        <w:t xml:space="preserve">Ul. Jana Pawła II </w:t>
      </w:r>
      <w:r w:rsidR="00005AEB">
        <w:rPr>
          <w:sz w:val="16"/>
          <w:szCs w:val="16"/>
        </w:rPr>
        <w:t>3</w:t>
      </w:r>
      <w:r w:rsidRPr="00574675">
        <w:rPr>
          <w:sz w:val="16"/>
          <w:szCs w:val="16"/>
        </w:rPr>
        <w:t>6, 09-228 Ligowo</w:t>
      </w:r>
    </w:p>
    <w:p w:rsidR="00A67364" w:rsidRPr="00574675" w:rsidRDefault="00A67364" w:rsidP="00A67364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Tel. 535 519 102, biuro@ecovir.eu</w:t>
      </w:r>
    </w:p>
    <w:p w:rsidR="00A67364" w:rsidRPr="00574675" w:rsidRDefault="00A67364" w:rsidP="00A67364">
      <w:pPr>
        <w:rPr>
          <w:sz w:val="20"/>
          <w:szCs w:val="20"/>
        </w:rPr>
      </w:pPr>
    </w:p>
    <w:p w:rsidR="00A67364" w:rsidRPr="00574675" w:rsidRDefault="00A67364" w:rsidP="00A67364">
      <w:pPr>
        <w:rPr>
          <w:b/>
          <w:bCs/>
          <w:sz w:val="18"/>
          <w:szCs w:val="18"/>
        </w:rPr>
      </w:pPr>
      <w:r w:rsidRPr="00574675">
        <w:rPr>
          <w:b/>
          <w:bCs/>
          <w:sz w:val="18"/>
          <w:szCs w:val="18"/>
        </w:rPr>
        <w:t>Szanowni Państwo,</w:t>
      </w:r>
    </w:p>
    <w:p w:rsidR="00A67364" w:rsidRDefault="00A67364" w:rsidP="00A67364">
      <w:pPr>
        <w:rPr>
          <w:sz w:val="18"/>
          <w:szCs w:val="18"/>
        </w:rPr>
      </w:pPr>
      <w:r w:rsidRPr="00574675">
        <w:rPr>
          <w:sz w:val="18"/>
          <w:szCs w:val="18"/>
        </w:rPr>
        <w:t>Poniżej przedstawiamy terminy wywozu odpadów komunalnych z NIERUCHOMOŚCI ZABUDOWANYCH BUDYNKIEM JEDNORODZINNYM przez firmę ECOVIR Sp. z o.o. na terenie Gminy Dobrzyń nad Wisłą dla poniższych miejscowości:</w:t>
      </w:r>
    </w:p>
    <w:p w:rsidR="00A67364" w:rsidRPr="00A67364" w:rsidRDefault="00A67364" w:rsidP="00A67364">
      <w:pPr>
        <w:jc w:val="center"/>
        <w:rPr>
          <w:b/>
          <w:bCs/>
          <w:sz w:val="18"/>
          <w:szCs w:val="18"/>
        </w:rPr>
      </w:pPr>
      <w:r w:rsidRPr="00A67364">
        <w:rPr>
          <w:b/>
          <w:bCs/>
          <w:sz w:val="18"/>
          <w:szCs w:val="18"/>
        </w:rPr>
        <w:t xml:space="preserve">Główczyn, Wierznica, Płomiany, </w:t>
      </w:r>
      <w:proofErr w:type="spellStart"/>
      <w:r w:rsidRPr="00A67364">
        <w:rPr>
          <w:b/>
          <w:bCs/>
          <w:sz w:val="18"/>
          <w:szCs w:val="18"/>
        </w:rPr>
        <w:t>Wierzniczka</w:t>
      </w:r>
      <w:proofErr w:type="spellEnd"/>
      <w:r w:rsidRPr="00A67364">
        <w:rPr>
          <w:b/>
          <w:bCs/>
          <w:sz w:val="18"/>
          <w:szCs w:val="18"/>
        </w:rPr>
        <w:t xml:space="preserve">, Mokowo, </w:t>
      </w:r>
      <w:proofErr w:type="spellStart"/>
      <w:r w:rsidRPr="00A67364">
        <w:rPr>
          <w:b/>
          <w:bCs/>
          <w:sz w:val="18"/>
          <w:szCs w:val="18"/>
        </w:rPr>
        <w:t>Kochoń</w:t>
      </w:r>
      <w:proofErr w:type="spellEnd"/>
      <w:r w:rsidRPr="00A67364">
        <w:rPr>
          <w:b/>
          <w:bCs/>
          <w:sz w:val="18"/>
          <w:szCs w:val="18"/>
        </w:rPr>
        <w:t xml:space="preserve"> , </w:t>
      </w:r>
      <w:proofErr w:type="spellStart"/>
      <w:r w:rsidRPr="00A67364">
        <w:rPr>
          <w:b/>
          <w:bCs/>
          <w:sz w:val="18"/>
          <w:szCs w:val="18"/>
        </w:rPr>
        <w:t>Mokówko</w:t>
      </w:r>
      <w:proofErr w:type="spellEnd"/>
      <w:r w:rsidRPr="00A67364">
        <w:rPr>
          <w:b/>
          <w:bCs/>
          <w:sz w:val="18"/>
          <w:szCs w:val="18"/>
        </w:rPr>
        <w:t>, Łagiewniki, Kolonia Chalin</w:t>
      </w:r>
    </w:p>
    <w:p w:rsidR="00A67364" w:rsidRPr="00574675" w:rsidRDefault="00A67364" w:rsidP="00A67364">
      <w:pPr>
        <w:rPr>
          <w:sz w:val="18"/>
          <w:szCs w:val="18"/>
          <w:u w:val="single"/>
        </w:rPr>
      </w:pPr>
      <w:r w:rsidRPr="00574675">
        <w:rPr>
          <w:sz w:val="18"/>
          <w:szCs w:val="18"/>
          <w:u w:val="single"/>
        </w:rPr>
        <w:t>Terminy wywozu obowiązujące od 01.01.202</w:t>
      </w:r>
      <w:r w:rsidR="00586F30">
        <w:rPr>
          <w:sz w:val="18"/>
          <w:szCs w:val="18"/>
          <w:u w:val="single"/>
        </w:rPr>
        <w:t>2</w:t>
      </w:r>
      <w:r w:rsidRPr="00574675">
        <w:rPr>
          <w:sz w:val="18"/>
          <w:szCs w:val="18"/>
          <w:u w:val="single"/>
        </w:rPr>
        <w:t xml:space="preserve"> do 31.12.202</w:t>
      </w:r>
      <w:r w:rsidR="00586F30">
        <w:rPr>
          <w:sz w:val="18"/>
          <w:szCs w:val="18"/>
          <w:u w:val="single"/>
        </w:rPr>
        <w:t>2</w:t>
      </w:r>
      <w:r w:rsidRPr="00574675">
        <w:rPr>
          <w:sz w:val="18"/>
          <w:szCs w:val="18"/>
          <w:u w:val="single"/>
        </w:rPr>
        <w:t>:</w:t>
      </w:r>
    </w:p>
    <w:tbl>
      <w:tblPr>
        <w:tblpPr w:leftFromText="141" w:rightFromText="141" w:vertAnchor="text" w:horzAnchor="margin" w:tblpY="54"/>
        <w:tblW w:w="49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5"/>
        <w:gridCol w:w="1161"/>
        <w:gridCol w:w="1366"/>
        <w:gridCol w:w="1225"/>
        <w:gridCol w:w="1489"/>
        <w:gridCol w:w="2469"/>
      </w:tblGrid>
      <w:tr w:rsidR="00403315" w:rsidRPr="00574675" w:rsidTr="00403315">
        <w:trPr>
          <w:trHeight w:val="113"/>
        </w:trPr>
        <w:tc>
          <w:tcPr>
            <w:tcW w:w="676" w:type="pct"/>
            <w:vMerge w:val="restart"/>
          </w:tcPr>
          <w:p w:rsidR="00403315" w:rsidRPr="00403315" w:rsidRDefault="00403315" w:rsidP="00403315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</w:p>
          <w:p w:rsidR="00403315" w:rsidRPr="00403315" w:rsidRDefault="00403315" w:rsidP="00403315">
            <w:pPr>
              <w:jc w:val="center"/>
              <w:rPr>
                <w:b/>
                <w:bCs/>
                <w:sz w:val="18"/>
                <w:szCs w:val="18"/>
              </w:rPr>
            </w:pPr>
            <w:r w:rsidRPr="00403315">
              <w:rPr>
                <w:b/>
                <w:bCs/>
                <w:sz w:val="18"/>
                <w:szCs w:val="18"/>
              </w:rPr>
              <w:t>202</w:t>
            </w:r>
            <w:r w:rsidR="00586F30">
              <w:rPr>
                <w:b/>
                <w:bCs/>
                <w:sz w:val="18"/>
                <w:szCs w:val="18"/>
              </w:rPr>
              <w:t>2</w:t>
            </w:r>
            <w:r w:rsidRPr="00403315">
              <w:rPr>
                <w:b/>
                <w:bCs/>
                <w:sz w:val="18"/>
                <w:szCs w:val="18"/>
              </w:rPr>
              <w:t xml:space="preserve"> rok</w:t>
            </w:r>
          </w:p>
        </w:tc>
        <w:tc>
          <w:tcPr>
            <w:tcW w:w="651" w:type="pct"/>
            <w:vMerge w:val="restart"/>
          </w:tcPr>
          <w:p w:rsidR="00403315" w:rsidRPr="00403315" w:rsidRDefault="00403315" w:rsidP="00403315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</w:p>
          <w:p w:rsidR="00403315" w:rsidRPr="00403315" w:rsidRDefault="00403315" w:rsidP="00403315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 w:rsidRPr="00403315">
              <w:rPr>
                <w:b/>
                <w:bCs/>
                <w:sz w:val="18"/>
                <w:szCs w:val="18"/>
              </w:rPr>
              <w:t>Odpady zmieszane</w:t>
            </w:r>
          </w:p>
          <w:p w:rsidR="00403315" w:rsidRPr="00403315" w:rsidRDefault="00403315" w:rsidP="00403315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 w:rsidRPr="00403315">
              <w:rPr>
                <w:b/>
                <w:bCs/>
                <w:sz w:val="18"/>
                <w:szCs w:val="18"/>
              </w:rPr>
              <w:t>III ŚRODA</w:t>
            </w:r>
          </w:p>
        </w:tc>
        <w:tc>
          <w:tcPr>
            <w:tcW w:w="2288" w:type="pct"/>
            <w:gridSpan w:val="3"/>
          </w:tcPr>
          <w:p w:rsidR="00403315" w:rsidRPr="00403315" w:rsidRDefault="00403315" w:rsidP="00403315">
            <w:pPr>
              <w:spacing w:line="480" w:lineRule="auto"/>
              <w:jc w:val="center"/>
              <w:rPr>
                <w:b/>
                <w:bCs/>
                <w:sz w:val="18"/>
                <w:szCs w:val="18"/>
              </w:rPr>
            </w:pPr>
            <w:r w:rsidRPr="00403315">
              <w:rPr>
                <w:b/>
                <w:bCs/>
                <w:sz w:val="18"/>
                <w:szCs w:val="18"/>
              </w:rPr>
              <w:t>Odpady segregowane</w:t>
            </w:r>
          </w:p>
        </w:tc>
        <w:tc>
          <w:tcPr>
            <w:tcW w:w="1385" w:type="pct"/>
            <w:vMerge w:val="restart"/>
          </w:tcPr>
          <w:p w:rsidR="00403315" w:rsidRPr="00403315" w:rsidRDefault="00403315" w:rsidP="00403315">
            <w:pPr>
              <w:ind w:left="1"/>
              <w:rPr>
                <w:b/>
                <w:bCs/>
                <w:sz w:val="18"/>
                <w:szCs w:val="18"/>
              </w:rPr>
            </w:pPr>
          </w:p>
          <w:p w:rsidR="00403315" w:rsidRPr="00403315" w:rsidRDefault="00403315" w:rsidP="00403315">
            <w:pPr>
              <w:ind w:left="1"/>
              <w:rPr>
                <w:b/>
                <w:bCs/>
                <w:sz w:val="18"/>
                <w:szCs w:val="18"/>
              </w:rPr>
            </w:pPr>
          </w:p>
          <w:p w:rsidR="00403315" w:rsidRPr="00403315" w:rsidRDefault="00403315" w:rsidP="00403315">
            <w:pPr>
              <w:jc w:val="center"/>
              <w:rPr>
                <w:b/>
                <w:bCs/>
                <w:sz w:val="18"/>
                <w:szCs w:val="18"/>
              </w:rPr>
            </w:pPr>
            <w:r w:rsidRPr="00403315">
              <w:rPr>
                <w:b/>
                <w:bCs/>
                <w:sz w:val="18"/>
                <w:szCs w:val="18"/>
              </w:rPr>
              <w:t>BIO odpady</w:t>
            </w:r>
          </w:p>
          <w:p w:rsidR="00403315" w:rsidRPr="00403315" w:rsidRDefault="00403315" w:rsidP="00403315">
            <w:pPr>
              <w:jc w:val="center"/>
              <w:rPr>
                <w:b/>
                <w:bCs/>
                <w:sz w:val="18"/>
                <w:szCs w:val="18"/>
              </w:rPr>
            </w:pPr>
            <w:r w:rsidRPr="00403315">
              <w:rPr>
                <w:b/>
                <w:bCs/>
                <w:sz w:val="18"/>
                <w:szCs w:val="18"/>
              </w:rPr>
              <w:t>III ŚRODA</w:t>
            </w:r>
          </w:p>
        </w:tc>
      </w:tr>
      <w:tr w:rsidR="00403315" w:rsidRPr="00574675" w:rsidTr="00403315">
        <w:trPr>
          <w:trHeight w:val="638"/>
        </w:trPr>
        <w:tc>
          <w:tcPr>
            <w:tcW w:w="676" w:type="pct"/>
            <w:vMerge/>
          </w:tcPr>
          <w:p w:rsidR="00403315" w:rsidRPr="00403315" w:rsidRDefault="00403315" w:rsidP="00403315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51" w:type="pct"/>
            <w:vMerge/>
          </w:tcPr>
          <w:p w:rsidR="00403315" w:rsidRPr="00403315" w:rsidRDefault="00403315" w:rsidP="00403315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6" w:type="pct"/>
          </w:tcPr>
          <w:p w:rsidR="00403315" w:rsidRPr="00403315" w:rsidRDefault="00403315" w:rsidP="00403315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 w:rsidRPr="00403315">
              <w:rPr>
                <w:b/>
                <w:bCs/>
                <w:sz w:val="18"/>
                <w:szCs w:val="18"/>
              </w:rPr>
              <w:t>PAPIER</w:t>
            </w:r>
          </w:p>
        </w:tc>
        <w:tc>
          <w:tcPr>
            <w:tcW w:w="687" w:type="pct"/>
          </w:tcPr>
          <w:p w:rsidR="00403315" w:rsidRPr="00403315" w:rsidRDefault="00403315" w:rsidP="00403315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 w:rsidRPr="00403315">
              <w:rPr>
                <w:b/>
                <w:bCs/>
                <w:sz w:val="18"/>
                <w:szCs w:val="18"/>
              </w:rPr>
              <w:t>SZKŁO</w:t>
            </w:r>
          </w:p>
        </w:tc>
        <w:tc>
          <w:tcPr>
            <w:tcW w:w="835" w:type="pct"/>
          </w:tcPr>
          <w:p w:rsidR="00403315" w:rsidRPr="00403315" w:rsidRDefault="00403315" w:rsidP="00403315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 w:rsidRPr="00403315">
              <w:rPr>
                <w:b/>
                <w:bCs/>
                <w:sz w:val="18"/>
                <w:szCs w:val="18"/>
              </w:rPr>
              <w:t>METALE, TWORZYWA SZTUCZNE</w:t>
            </w:r>
          </w:p>
        </w:tc>
        <w:tc>
          <w:tcPr>
            <w:tcW w:w="1385" w:type="pct"/>
            <w:vMerge/>
          </w:tcPr>
          <w:p w:rsidR="00403315" w:rsidRPr="00403315" w:rsidRDefault="00403315" w:rsidP="00403315">
            <w:pPr>
              <w:ind w:left="1"/>
              <w:rPr>
                <w:b/>
                <w:bCs/>
                <w:sz w:val="18"/>
                <w:szCs w:val="18"/>
              </w:rPr>
            </w:pPr>
          </w:p>
        </w:tc>
      </w:tr>
      <w:tr w:rsidR="00403315" w:rsidRPr="00574675" w:rsidTr="00403315">
        <w:trPr>
          <w:trHeight w:val="224"/>
        </w:trPr>
        <w:tc>
          <w:tcPr>
            <w:tcW w:w="676" w:type="pct"/>
            <w:vMerge/>
          </w:tcPr>
          <w:p w:rsidR="00403315" w:rsidRPr="00403315" w:rsidRDefault="00403315" w:rsidP="00403315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51" w:type="pct"/>
            <w:vMerge/>
          </w:tcPr>
          <w:p w:rsidR="00403315" w:rsidRPr="00403315" w:rsidRDefault="00403315" w:rsidP="00403315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88" w:type="pct"/>
            <w:gridSpan w:val="3"/>
          </w:tcPr>
          <w:p w:rsidR="00403315" w:rsidRPr="00403315" w:rsidRDefault="00403315" w:rsidP="00403315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 w:rsidRPr="00403315">
              <w:rPr>
                <w:b/>
                <w:bCs/>
                <w:sz w:val="18"/>
                <w:szCs w:val="18"/>
              </w:rPr>
              <w:t xml:space="preserve">I ŚRODA </w:t>
            </w:r>
          </w:p>
          <w:p w:rsidR="00403315" w:rsidRPr="00551AB1" w:rsidRDefault="00403315" w:rsidP="00403315">
            <w:pPr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1385" w:type="pct"/>
            <w:vMerge/>
          </w:tcPr>
          <w:p w:rsidR="00403315" w:rsidRPr="00403315" w:rsidRDefault="00403315" w:rsidP="00403315">
            <w:pPr>
              <w:ind w:left="1"/>
              <w:rPr>
                <w:b/>
                <w:bCs/>
                <w:sz w:val="18"/>
                <w:szCs w:val="18"/>
              </w:rPr>
            </w:pPr>
          </w:p>
        </w:tc>
      </w:tr>
      <w:tr w:rsidR="00A67364" w:rsidRPr="00574675" w:rsidTr="00403315">
        <w:trPr>
          <w:trHeight w:val="113"/>
        </w:trPr>
        <w:tc>
          <w:tcPr>
            <w:tcW w:w="5000" w:type="pct"/>
            <w:gridSpan w:val="6"/>
          </w:tcPr>
          <w:p w:rsidR="00A67364" w:rsidRPr="00403315" w:rsidRDefault="00A67364" w:rsidP="00403315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 w:rsidRPr="00403315">
              <w:rPr>
                <w:b/>
                <w:bCs/>
                <w:sz w:val="18"/>
                <w:szCs w:val="18"/>
              </w:rPr>
              <w:t>202</w:t>
            </w:r>
            <w:r w:rsidR="00586F30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A67364" w:rsidRPr="00574675" w:rsidTr="00403315">
        <w:trPr>
          <w:trHeight w:val="113"/>
        </w:trPr>
        <w:tc>
          <w:tcPr>
            <w:tcW w:w="676" w:type="pct"/>
          </w:tcPr>
          <w:p w:rsidR="00A67364" w:rsidRPr="00403315" w:rsidRDefault="00A67364" w:rsidP="00403315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 w:rsidRPr="00403315">
              <w:rPr>
                <w:b/>
                <w:bCs/>
                <w:sz w:val="18"/>
                <w:szCs w:val="18"/>
              </w:rPr>
              <w:t>Miesiąc</w:t>
            </w:r>
          </w:p>
        </w:tc>
        <w:tc>
          <w:tcPr>
            <w:tcW w:w="651" w:type="pct"/>
          </w:tcPr>
          <w:p w:rsidR="00A67364" w:rsidRPr="00403315" w:rsidRDefault="00A67364" w:rsidP="00403315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 w:rsidRPr="00403315">
              <w:rPr>
                <w:b/>
                <w:bCs/>
                <w:sz w:val="18"/>
                <w:szCs w:val="18"/>
              </w:rPr>
              <w:t>Dzień</w:t>
            </w:r>
          </w:p>
        </w:tc>
        <w:tc>
          <w:tcPr>
            <w:tcW w:w="2288" w:type="pct"/>
            <w:gridSpan w:val="3"/>
          </w:tcPr>
          <w:p w:rsidR="00A67364" w:rsidRPr="00403315" w:rsidRDefault="00A67364" w:rsidP="00403315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 w:rsidRPr="00403315">
              <w:rPr>
                <w:b/>
                <w:bCs/>
                <w:sz w:val="18"/>
                <w:szCs w:val="18"/>
              </w:rPr>
              <w:t>Dzień</w:t>
            </w:r>
          </w:p>
        </w:tc>
        <w:tc>
          <w:tcPr>
            <w:tcW w:w="1385" w:type="pct"/>
          </w:tcPr>
          <w:p w:rsidR="00A67364" w:rsidRPr="00403315" w:rsidRDefault="00A67364" w:rsidP="00403315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 w:rsidRPr="00403315">
              <w:rPr>
                <w:b/>
                <w:bCs/>
                <w:sz w:val="18"/>
                <w:szCs w:val="18"/>
              </w:rPr>
              <w:t>Dzień</w:t>
            </w:r>
          </w:p>
        </w:tc>
      </w:tr>
      <w:tr w:rsidR="00A67364" w:rsidRPr="00574675" w:rsidTr="00403315">
        <w:trPr>
          <w:trHeight w:val="113"/>
        </w:trPr>
        <w:tc>
          <w:tcPr>
            <w:tcW w:w="676" w:type="pct"/>
          </w:tcPr>
          <w:p w:rsidR="00A67364" w:rsidRPr="00403315" w:rsidRDefault="00A67364" w:rsidP="00403315">
            <w:pPr>
              <w:ind w:left="1"/>
              <w:rPr>
                <w:b/>
                <w:bCs/>
                <w:sz w:val="18"/>
                <w:szCs w:val="18"/>
              </w:rPr>
            </w:pPr>
            <w:r w:rsidRPr="00403315">
              <w:rPr>
                <w:b/>
                <w:bCs/>
                <w:sz w:val="18"/>
                <w:szCs w:val="18"/>
              </w:rPr>
              <w:t>Styczeń</w:t>
            </w:r>
          </w:p>
        </w:tc>
        <w:tc>
          <w:tcPr>
            <w:tcW w:w="651" w:type="pct"/>
          </w:tcPr>
          <w:p w:rsidR="00A67364" w:rsidRPr="00403315" w:rsidRDefault="00586F30" w:rsidP="00403315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288" w:type="pct"/>
            <w:gridSpan w:val="3"/>
          </w:tcPr>
          <w:p w:rsidR="00A67364" w:rsidRPr="00403315" w:rsidRDefault="00586F30" w:rsidP="00586F30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385" w:type="pct"/>
          </w:tcPr>
          <w:p w:rsidR="00A67364" w:rsidRPr="00403315" w:rsidRDefault="00586F30" w:rsidP="00403315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</w:tr>
      <w:tr w:rsidR="00A67364" w:rsidRPr="00574675" w:rsidTr="00403315">
        <w:trPr>
          <w:trHeight w:val="113"/>
        </w:trPr>
        <w:tc>
          <w:tcPr>
            <w:tcW w:w="676" w:type="pct"/>
          </w:tcPr>
          <w:p w:rsidR="00A67364" w:rsidRPr="00403315" w:rsidRDefault="00A67364" w:rsidP="00403315">
            <w:pPr>
              <w:ind w:left="1"/>
              <w:rPr>
                <w:b/>
                <w:bCs/>
                <w:sz w:val="18"/>
                <w:szCs w:val="18"/>
              </w:rPr>
            </w:pPr>
            <w:r w:rsidRPr="00403315">
              <w:rPr>
                <w:b/>
                <w:bCs/>
                <w:sz w:val="18"/>
                <w:szCs w:val="18"/>
              </w:rPr>
              <w:t>Luty</w:t>
            </w:r>
          </w:p>
        </w:tc>
        <w:tc>
          <w:tcPr>
            <w:tcW w:w="651" w:type="pct"/>
          </w:tcPr>
          <w:p w:rsidR="00A67364" w:rsidRPr="00403315" w:rsidRDefault="00586F30" w:rsidP="00403315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288" w:type="pct"/>
            <w:gridSpan w:val="3"/>
          </w:tcPr>
          <w:p w:rsidR="00A67364" w:rsidRPr="00403315" w:rsidRDefault="00586F30" w:rsidP="00586F3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85" w:type="pct"/>
          </w:tcPr>
          <w:p w:rsidR="00A67364" w:rsidRPr="00403315" w:rsidRDefault="00586F30" w:rsidP="00403315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</w:tr>
      <w:tr w:rsidR="00A67364" w:rsidRPr="00574675" w:rsidTr="00403315">
        <w:trPr>
          <w:trHeight w:val="113"/>
        </w:trPr>
        <w:tc>
          <w:tcPr>
            <w:tcW w:w="676" w:type="pct"/>
          </w:tcPr>
          <w:p w:rsidR="00A67364" w:rsidRPr="00403315" w:rsidRDefault="00A67364" w:rsidP="00403315">
            <w:pPr>
              <w:ind w:left="1"/>
              <w:rPr>
                <w:b/>
                <w:bCs/>
                <w:sz w:val="18"/>
                <w:szCs w:val="18"/>
              </w:rPr>
            </w:pPr>
            <w:r w:rsidRPr="00403315">
              <w:rPr>
                <w:b/>
                <w:bCs/>
                <w:sz w:val="18"/>
                <w:szCs w:val="18"/>
              </w:rPr>
              <w:t>Marzec</w:t>
            </w:r>
          </w:p>
        </w:tc>
        <w:tc>
          <w:tcPr>
            <w:tcW w:w="651" w:type="pct"/>
          </w:tcPr>
          <w:p w:rsidR="00A67364" w:rsidRPr="00403315" w:rsidRDefault="00586F30" w:rsidP="00403315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288" w:type="pct"/>
            <w:gridSpan w:val="3"/>
          </w:tcPr>
          <w:p w:rsidR="00A67364" w:rsidRPr="00403315" w:rsidRDefault="00586F30" w:rsidP="00586F30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85" w:type="pct"/>
          </w:tcPr>
          <w:p w:rsidR="00A67364" w:rsidRPr="00403315" w:rsidRDefault="00586F30" w:rsidP="00403315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</w:tr>
      <w:tr w:rsidR="00A67364" w:rsidRPr="00574675" w:rsidTr="00403315">
        <w:trPr>
          <w:trHeight w:val="113"/>
        </w:trPr>
        <w:tc>
          <w:tcPr>
            <w:tcW w:w="676" w:type="pct"/>
          </w:tcPr>
          <w:p w:rsidR="00A67364" w:rsidRPr="00403315" w:rsidRDefault="00A67364" w:rsidP="00403315">
            <w:pPr>
              <w:ind w:left="1"/>
              <w:rPr>
                <w:b/>
                <w:bCs/>
                <w:sz w:val="18"/>
                <w:szCs w:val="18"/>
              </w:rPr>
            </w:pPr>
            <w:r w:rsidRPr="00403315">
              <w:rPr>
                <w:b/>
                <w:bCs/>
                <w:sz w:val="18"/>
                <w:szCs w:val="18"/>
              </w:rPr>
              <w:t>Kwiecień</w:t>
            </w:r>
          </w:p>
        </w:tc>
        <w:tc>
          <w:tcPr>
            <w:tcW w:w="651" w:type="pct"/>
          </w:tcPr>
          <w:p w:rsidR="00A67364" w:rsidRPr="00403315" w:rsidRDefault="00586F30" w:rsidP="0040331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288" w:type="pct"/>
            <w:gridSpan w:val="3"/>
          </w:tcPr>
          <w:p w:rsidR="00A67364" w:rsidRPr="00403315" w:rsidRDefault="00586F30" w:rsidP="00586F30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385" w:type="pct"/>
          </w:tcPr>
          <w:p w:rsidR="00A67364" w:rsidRPr="00403315" w:rsidRDefault="00586F30" w:rsidP="00403315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A67364" w:rsidRPr="00574675" w:rsidTr="00403315">
        <w:trPr>
          <w:trHeight w:val="113"/>
        </w:trPr>
        <w:tc>
          <w:tcPr>
            <w:tcW w:w="676" w:type="pct"/>
          </w:tcPr>
          <w:p w:rsidR="00A67364" w:rsidRPr="00403315" w:rsidRDefault="00A67364" w:rsidP="00403315">
            <w:pPr>
              <w:ind w:left="1"/>
              <w:rPr>
                <w:b/>
                <w:bCs/>
                <w:sz w:val="18"/>
                <w:szCs w:val="18"/>
              </w:rPr>
            </w:pPr>
            <w:r w:rsidRPr="00403315">
              <w:rPr>
                <w:b/>
                <w:bCs/>
                <w:sz w:val="18"/>
                <w:szCs w:val="18"/>
              </w:rPr>
              <w:t>Maj</w:t>
            </w:r>
          </w:p>
        </w:tc>
        <w:tc>
          <w:tcPr>
            <w:tcW w:w="651" w:type="pct"/>
          </w:tcPr>
          <w:p w:rsidR="00A67364" w:rsidRPr="00403315" w:rsidRDefault="00586F30" w:rsidP="00403315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288" w:type="pct"/>
            <w:gridSpan w:val="3"/>
          </w:tcPr>
          <w:p w:rsidR="00A67364" w:rsidRPr="00403315" w:rsidRDefault="00586F30" w:rsidP="00586F30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385" w:type="pct"/>
          </w:tcPr>
          <w:p w:rsidR="00A67364" w:rsidRPr="00403315" w:rsidRDefault="00586F30" w:rsidP="00403315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</w:tr>
      <w:tr w:rsidR="00A67364" w:rsidRPr="00574675" w:rsidTr="00403315">
        <w:trPr>
          <w:trHeight w:val="113"/>
        </w:trPr>
        <w:tc>
          <w:tcPr>
            <w:tcW w:w="676" w:type="pct"/>
          </w:tcPr>
          <w:p w:rsidR="00A67364" w:rsidRPr="00403315" w:rsidRDefault="00A67364" w:rsidP="00403315">
            <w:pPr>
              <w:ind w:left="1"/>
              <w:rPr>
                <w:b/>
                <w:bCs/>
                <w:sz w:val="18"/>
                <w:szCs w:val="18"/>
              </w:rPr>
            </w:pPr>
            <w:r w:rsidRPr="00403315">
              <w:rPr>
                <w:b/>
                <w:bCs/>
                <w:sz w:val="18"/>
                <w:szCs w:val="18"/>
              </w:rPr>
              <w:t>Czerwiec</w:t>
            </w:r>
          </w:p>
        </w:tc>
        <w:tc>
          <w:tcPr>
            <w:tcW w:w="651" w:type="pct"/>
          </w:tcPr>
          <w:p w:rsidR="00A67364" w:rsidRPr="00403315" w:rsidRDefault="00586F30" w:rsidP="00403315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288" w:type="pct"/>
            <w:gridSpan w:val="3"/>
          </w:tcPr>
          <w:p w:rsidR="00A67364" w:rsidRPr="00403315" w:rsidRDefault="00586F30" w:rsidP="00586F30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85" w:type="pct"/>
          </w:tcPr>
          <w:p w:rsidR="00A67364" w:rsidRPr="00403315" w:rsidRDefault="00586F30" w:rsidP="00403315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</w:tr>
      <w:tr w:rsidR="00A67364" w:rsidRPr="00574675" w:rsidTr="00403315">
        <w:trPr>
          <w:trHeight w:val="113"/>
        </w:trPr>
        <w:tc>
          <w:tcPr>
            <w:tcW w:w="676" w:type="pct"/>
          </w:tcPr>
          <w:p w:rsidR="00A67364" w:rsidRPr="00403315" w:rsidRDefault="00A67364" w:rsidP="00403315">
            <w:pPr>
              <w:ind w:left="1"/>
              <w:rPr>
                <w:b/>
                <w:bCs/>
                <w:sz w:val="18"/>
                <w:szCs w:val="18"/>
              </w:rPr>
            </w:pPr>
            <w:r w:rsidRPr="00403315">
              <w:rPr>
                <w:b/>
                <w:bCs/>
                <w:sz w:val="18"/>
                <w:szCs w:val="18"/>
              </w:rPr>
              <w:t>Lipiec</w:t>
            </w:r>
          </w:p>
        </w:tc>
        <w:tc>
          <w:tcPr>
            <w:tcW w:w="651" w:type="pct"/>
          </w:tcPr>
          <w:p w:rsidR="00A67364" w:rsidRPr="00403315" w:rsidRDefault="00586F30" w:rsidP="00403315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288" w:type="pct"/>
            <w:gridSpan w:val="3"/>
          </w:tcPr>
          <w:p w:rsidR="00A67364" w:rsidRPr="00403315" w:rsidRDefault="00586F30" w:rsidP="00586F30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385" w:type="pct"/>
          </w:tcPr>
          <w:p w:rsidR="00A67364" w:rsidRPr="00403315" w:rsidRDefault="00586F30" w:rsidP="00403315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A67364" w:rsidRPr="00574675" w:rsidTr="00403315">
        <w:trPr>
          <w:trHeight w:val="113"/>
        </w:trPr>
        <w:tc>
          <w:tcPr>
            <w:tcW w:w="676" w:type="pct"/>
          </w:tcPr>
          <w:p w:rsidR="00A67364" w:rsidRPr="00403315" w:rsidRDefault="00A67364" w:rsidP="00403315">
            <w:pPr>
              <w:ind w:left="1"/>
              <w:rPr>
                <w:b/>
                <w:bCs/>
                <w:sz w:val="18"/>
                <w:szCs w:val="18"/>
              </w:rPr>
            </w:pPr>
            <w:r w:rsidRPr="00403315">
              <w:rPr>
                <w:b/>
                <w:bCs/>
                <w:sz w:val="18"/>
                <w:szCs w:val="18"/>
              </w:rPr>
              <w:t>Sierpień</w:t>
            </w:r>
          </w:p>
        </w:tc>
        <w:tc>
          <w:tcPr>
            <w:tcW w:w="651" w:type="pct"/>
          </w:tcPr>
          <w:p w:rsidR="00A67364" w:rsidRPr="00403315" w:rsidRDefault="00586F30" w:rsidP="00403315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288" w:type="pct"/>
            <w:gridSpan w:val="3"/>
          </w:tcPr>
          <w:p w:rsidR="00A67364" w:rsidRPr="00403315" w:rsidRDefault="00586F30" w:rsidP="00586F30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385" w:type="pct"/>
          </w:tcPr>
          <w:p w:rsidR="00A67364" w:rsidRPr="00403315" w:rsidRDefault="00586F30" w:rsidP="00403315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</w:tr>
      <w:tr w:rsidR="00A67364" w:rsidRPr="00574675" w:rsidTr="00403315">
        <w:trPr>
          <w:trHeight w:val="113"/>
        </w:trPr>
        <w:tc>
          <w:tcPr>
            <w:tcW w:w="676" w:type="pct"/>
          </w:tcPr>
          <w:p w:rsidR="00A67364" w:rsidRPr="00403315" w:rsidRDefault="00A67364" w:rsidP="00403315">
            <w:pPr>
              <w:ind w:left="1"/>
              <w:rPr>
                <w:b/>
                <w:bCs/>
                <w:sz w:val="18"/>
                <w:szCs w:val="18"/>
              </w:rPr>
            </w:pPr>
            <w:r w:rsidRPr="00403315">
              <w:rPr>
                <w:b/>
                <w:bCs/>
                <w:sz w:val="18"/>
                <w:szCs w:val="18"/>
              </w:rPr>
              <w:t>Wrzesień</w:t>
            </w:r>
          </w:p>
        </w:tc>
        <w:tc>
          <w:tcPr>
            <w:tcW w:w="651" w:type="pct"/>
          </w:tcPr>
          <w:p w:rsidR="00A67364" w:rsidRPr="00403315" w:rsidRDefault="00586F30" w:rsidP="00403315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288" w:type="pct"/>
            <w:gridSpan w:val="3"/>
          </w:tcPr>
          <w:p w:rsidR="00A67364" w:rsidRPr="00403315" w:rsidRDefault="00586F30" w:rsidP="00586F30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385" w:type="pct"/>
          </w:tcPr>
          <w:p w:rsidR="00A67364" w:rsidRPr="00403315" w:rsidRDefault="00586F30" w:rsidP="00403315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</w:tr>
      <w:tr w:rsidR="00A67364" w:rsidRPr="00574675" w:rsidTr="00403315">
        <w:trPr>
          <w:trHeight w:val="113"/>
        </w:trPr>
        <w:tc>
          <w:tcPr>
            <w:tcW w:w="676" w:type="pct"/>
          </w:tcPr>
          <w:p w:rsidR="00A67364" w:rsidRPr="00403315" w:rsidRDefault="00A67364" w:rsidP="00403315">
            <w:pPr>
              <w:rPr>
                <w:b/>
                <w:bCs/>
                <w:sz w:val="18"/>
                <w:szCs w:val="18"/>
              </w:rPr>
            </w:pPr>
            <w:r w:rsidRPr="00403315">
              <w:rPr>
                <w:b/>
                <w:bCs/>
                <w:sz w:val="18"/>
                <w:szCs w:val="18"/>
              </w:rPr>
              <w:t>Październik</w:t>
            </w:r>
          </w:p>
        </w:tc>
        <w:tc>
          <w:tcPr>
            <w:tcW w:w="651" w:type="pct"/>
          </w:tcPr>
          <w:p w:rsidR="00A67364" w:rsidRPr="00403315" w:rsidRDefault="00586F30" w:rsidP="00403315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288" w:type="pct"/>
            <w:gridSpan w:val="3"/>
          </w:tcPr>
          <w:p w:rsidR="00A67364" w:rsidRPr="00403315" w:rsidRDefault="00586F30" w:rsidP="00586F30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385" w:type="pct"/>
          </w:tcPr>
          <w:p w:rsidR="00A67364" w:rsidRPr="00403315" w:rsidRDefault="00586F30" w:rsidP="00403315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</w:tr>
      <w:tr w:rsidR="00A67364" w:rsidRPr="00574675" w:rsidTr="00403315">
        <w:trPr>
          <w:trHeight w:val="113"/>
        </w:trPr>
        <w:tc>
          <w:tcPr>
            <w:tcW w:w="676" w:type="pct"/>
          </w:tcPr>
          <w:p w:rsidR="00A67364" w:rsidRPr="00403315" w:rsidRDefault="00A67364" w:rsidP="00403315">
            <w:pPr>
              <w:ind w:left="1"/>
              <w:rPr>
                <w:b/>
                <w:bCs/>
                <w:sz w:val="18"/>
                <w:szCs w:val="18"/>
              </w:rPr>
            </w:pPr>
            <w:r w:rsidRPr="00403315">
              <w:rPr>
                <w:b/>
                <w:bCs/>
                <w:sz w:val="18"/>
                <w:szCs w:val="18"/>
              </w:rPr>
              <w:t>Listopad</w:t>
            </w:r>
          </w:p>
        </w:tc>
        <w:tc>
          <w:tcPr>
            <w:tcW w:w="651" w:type="pct"/>
          </w:tcPr>
          <w:p w:rsidR="00A67364" w:rsidRPr="00403315" w:rsidRDefault="00586F30" w:rsidP="00403315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288" w:type="pct"/>
            <w:gridSpan w:val="3"/>
          </w:tcPr>
          <w:p w:rsidR="00A67364" w:rsidRPr="00403315" w:rsidRDefault="00586F30" w:rsidP="00586F30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85" w:type="pct"/>
          </w:tcPr>
          <w:p w:rsidR="00A67364" w:rsidRPr="00403315" w:rsidRDefault="00586F30" w:rsidP="00403315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</w:tr>
      <w:tr w:rsidR="00A67364" w:rsidRPr="00574675" w:rsidTr="00403315">
        <w:trPr>
          <w:trHeight w:val="113"/>
        </w:trPr>
        <w:tc>
          <w:tcPr>
            <w:tcW w:w="676" w:type="pct"/>
          </w:tcPr>
          <w:p w:rsidR="00A67364" w:rsidRPr="00403315" w:rsidRDefault="00A67364" w:rsidP="00403315">
            <w:pPr>
              <w:ind w:left="1"/>
              <w:rPr>
                <w:b/>
                <w:bCs/>
                <w:sz w:val="18"/>
                <w:szCs w:val="18"/>
              </w:rPr>
            </w:pPr>
            <w:r w:rsidRPr="00403315">
              <w:rPr>
                <w:b/>
                <w:bCs/>
                <w:sz w:val="18"/>
                <w:szCs w:val="18"/>
              </w:rPr>
              <w:t>Grudzień</w:t>
            </w:r>
          </w:p>
        </w:tc>
        <w:tc>
          <w:tcPr>
            <w:tcW w:w="651" w:type="pct"/>
          </w:tcPr>
          <w:p w:rsidR="00A67364" w:rsidRPr="00403315" w:rsidRDefault="00586F30" w:rsidP="00403315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288" w:type="pct"/>
            <w:gridSpan w:val="3"/>
          </w:tcPr>
          <w:p w:rsidR="00A67364" w:rsidRPr="00403315" w:rsidRDefault="00586F30" w:rsidP="00586F30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385" w:type="pct"/>
          </w:tcPr>
          <w:p w:rsidR="00A67364" w:rsidRPr="00403315" w:rsidRDefault="00586F30" w:rsidP="00403315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</w:tr>
    </w:tbl>
    <w:p w:rsidR="00A67364" w:rsidRPr="00574675" w:rsidRDefault="00A67364" w:rsidP="00A67364">
      <w:pPr>
        <w:rPr>
          <w:sz w:val="18"/>
          <w:szCs w:val="18"/>
          <w:u w:val="single"/>
        </w:rPr>
      </w:pPr>
    </w:p>
    <w:p w:rsidR="00A67364" w:rsidRPr="00574675" w:rsidRDefault="00A67364" w:rsidP="000A160E">
      <w:pPr>
        <w:jc w:val="both"/>
        <w:rPr>
          <w:sz w:val="18"/>
          <w:szCs w:val="18"/>
        </w:rPr>
      </w:pPr>
      <w:r w:rsidRPr="00574675">
        <w:rPr>
          <w:sz w:val="18"/>
          <w:szCs w:val="18"/>
        </w:rPr>
        <w:t>Odbiór odpadów komunalnych od właścicieli nieruchomości realizowany będzie w godz. 7:00-20:00</w:t>
      </w:r>
      <w:r w:rsidR="00766A6A">
        <w:rPr>
          <w:sz w:val="18"/>
          <w:szCs w:val="18"/>
        </w:rPr>
        <w:t>.</w:t>
      </w:r>
      <w:r w:rsidR="00103BF2">
        <w:rPr>
          <w:sz w:val="18"/>
          <w:szCs w:val="18"/>
        </w:rPr>
        <w:t xml:space="preserve"> </w:t>
      </w:r>
      <w:r w:rsidRPr="00574675">
        <w:rPr>
          <w:sz w:val="18"/>
          <w:szCs w:val="18"/>
        </w:rPr>
        <w:t xml:space="preserve">Pojemniki i worki </w:t>
      </w:r>
      <w:r w:rsidR="00103BF2">
        <w:rPr>
          <w:sz w:val="18"/>
          <w:szCs w:val="18"/>
        </w:rPr>
        <w:t xml:space="preserve">                      </w:t>
      </w:r>
      <w:r w:rsidRPr="00574675">
        <w:rPr>
          <w:sz w:val="18"/>
          <w:szCs w:val="18"/>
        </w:rPr>
        <w:t>z odpadami powinny zostać wystawione w dniu wyznaczonym w harmono</w:t>
      </w:r>
      <w:r w:rsidR="00E8564E">
        <w:rPr>
          <w:sz w:val="18"/>
          <w:szCs w:val="18"/>
        </w:rPr>
        <w:t>gramie najpóźniej do godz. 7:00.</w:t>
      </w:r>
    </w:p>
    <w:p w:rsidR="00A67364" w:rsidRPr="00574675" w:rsidRDefault="00A67364" w:rsidP="000A160E">
      <w:pPr>
        <w:jc w:val="both"/>
        <w:rPr>
          <w:sz w:val="18"/>
          <w:szCs w:val="18"/>
        </w:rPr>
      </w:pPr>
      <w:r w:rsidRPr="00574675">
        <w:rPr>
          <w:sz w:val="18"/>
          <w:szCs w:val="18"/>
        </w:rPr>
        <w:t xml:space="preserve">Informujemy również, iż w miesiącu </w:t>
      </w:r>
      <w:r w:rsidR="00792911">
        <w:rPr>
          <w:sz w:val="18"/>
          <w:szCs w:val="18"/>
        </w:rPr>
        <w:t>październik</w:t>
      </w:r>
      <w:r w:rsidRPr="00574675">
        <w:rPr>
          <w:sz w:val="18"/>
          <w:szCs w:val="18"/>
        </w:rPr>
        <w:t xml:space="preserve"> 202</w:t>
      </w:r>
      <w:r w:rsidR="00586F30">
        <w:rPr>
          <w:sz w:val="18"/>
          <w:szCs w:val="18"/>
        </w:rPr>
        <w:t>2</w:t>
      </w:r>
      <w:r w:rsidRPr="00574675">
        <w:rPr>
          <w:sz w:val="18"/>
          <w:szCs w:val="18"/>
        </w:rPr>
        <w:t xml:space="preserve"> r. w miejscowości Chalin oraz Krojczyn funkcjonować będzie mobilny Punkt Selektywnej Zbiórki Odpadów Komunalnych (PSZOK). Odpady należy dostarczyć w godzinach 8:00-18:00.Do PSZOK-u dostarczyć można: meble i inne odpady wielkogabarytowe, zużyty sprzęt elektryczny i elektroniczny, zużyte baterie </w:t>
      </w:r>
      <w:r w:rsidR="000A160E">
        <w:rPr>
          <w:sz w:val="18"/>
          <w:szCs w:val="18"/>
        </w:rPr>
        <w:t xml:space="preserve">                        </w:t>
      </w:r>
      <w:r w:rsidRPr="00574675">
        <w:rPr>
          <w:sz w:val="18"/>
          <w:szCs w:val="18"/>
        </w:rPr>
        <w:t>i akumulatory, przeterminowane leki, chemikalia, zużyte opony (tylko od samochodów osobowych, motocykli, rowerów), odpady budowlane i rozbiórkowe.</w:t>
      </w:r>
    </w:p>
    <w:p w:rsidR="00A67364" w:rsidRPr="00494315" w:rsidRDefault="00A67364" w:rsidP="000A160E">
      <w:pPr>
        <w:jc w:val="both"/>
        <w:rPr>
          <w:sz w:val="18"/>
          <w:szCs w:val="18"/>
        </w:rPr>
      </w:pPr>
      <w:r w:rsidRPr="00574675">
        <w:rPr>
          <w:sz w:val="18"/>
          <w:szCs w:val="18"/>
        </w:rPr>
        <w:t>Ponadto informujemy, iż stacjonarny Punkt Selektywnej Zbiórki Odpadów Komunalnych funkcjonuje w Dobrzyniu nad Wisłą przy ulicy Licealnej (teren oczyszczalni ścieków) w każdy poniedziałek, środę i sobotę od godz. 10:00 do 14:00.</w:t>
      </w:r>
    </w:p>
    <w:sectPr w:rsidR="00A67364" w:rsidRPr="00494315" w:rsidSect="00494315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916"/>
    <w:rsid w:val="00005AEB"/>
    <w:rsid w:val="00006F61"/>
    <w:rsid w:val="0002699C"/>
    <w:rsid w:val="000A160E"/>
    <w:rsid w:val="00103BF2"/>
    <w:rsid w:val="00192EB3"/>
    <w:rsid w:val="001D4C78"/>
    <w:rsid w:val="00403315"/>
    <w:rsid w:val="004113BB"/>
    <w:rsid w:val="00494315"/>
    <w:rsid w:val="004C3CAC"/>
    <w:rsid w:val="00551AB1"/>
    <w:rsid w:val="00586F30"/>
    <w:rsid w:val="006004FB"/>
    <w:rsid w:val="00766A6A"/>
    <w:rsid w:val="00792911"/>
    <w:rsid w:val="00793423"/>
    <w:rsid w:val="007964AC"/>
    <w:rsid w:val="007A2867"/>
    <w:rsid w:val="00832916"/>
    <w:rsid w:val="00874AE9"/>
    <w:rsid w:val="008E45B3"/>
    <w:rsid w:val="009739EC"/>
    <w:rsid w:val="009E14E9"/>
    <w:rsid w:val="00A27CA4"/>
    <w:rsid w:val="00A67364"/>
    <w:rsid w:val="00C73402"/>
    <w:rsid w:val="00E2359B"/>
    <w:rsid w:val="00E74A9F"/>
    <w:rsid w:val="00E8564E"/>
    <w:rsid w:val="00EB2EE6"/>
    <w:rsid w:val="00F67C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EA1747-B154-463F-8C11-A8A22D857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4C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4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43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AD1CE-D0EE-4791-8C2B-CB98D6B5C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Świeżawski</dc:creator>
  <cp:lastModifiedBy>Agnieszka Zielińska</cp:lastModifiedBy>
  <cp:revision>2</cp:revision>
  <cp:lastPrinted>2021-01-04T16:08:00Z</cp:lastPrinted>
  <dcterms:created xsi:type="dcterms:W3CDTF">2021-12-17T10:30:00Z</dcterms:created>
  <dcterms:modified xsi:type="dcterms:W3CDTF">2021-12-17T10:30:00Z</dcterms:modified>
</cp:coreProperties>
</file>